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0DC8" w14:textId="77777777" w:rsidR="008910D8" w:rsidRDefault="008910D8" w:rsidP="00857C0A">
      <w:pPr>
        <w:tabs>
          <w:tab w:val="center" w:pos="5400"/>
        </w:tabs>
      </w:pPr>
    </w:p>
    <w:p w14:paraId="0CEDC581" w14:textId="5EE1DC7F" w:rsidR="008910D8" w:rsidRPr="00460F7E" w:rsidRDefault="000744B8" w:rsidP="00460F7E">
      <w:pPr>
        <w:tabs>
          <w:tab w:val="center" w:pos="5400"/>
        </w:tabs>
        <w:jc w:val="center"/>
        <w:rPr>
          <w:b/>
          <w:sz w:val="32"/>
        </w:rPr>
      </w:pPr>
      <w:r w:rsidRPr="00460F7E">
        <w:rPr>
          <w:b/>
          <w:sz w:val="32"/>
        </w:rPr>
        <w:t>2020 Kick</w:t>
      </w:r>
      <w:r w:rsidR="00E14F24">
        <w:rPr>
          <w:b/>
          <w:sz w:val="32"/>
        </w:rPr>
        <w:t>s</w:t>
      </w:r>
      <w:r w:rsidRPr="00460F7E">
        <w:rPr>
          <w:b/>
          <w:sz w:val="32"/>
        </w:rPr>
        <w:t xml:space="preserve"> for Hope Dates</w:t>
      </w:r>
      <w:r w:rsidR="00C617B5">
        <w:rPr>
          <w:b/>
          <w:sz w:val="32"/>
        </w:rPr>
        <w:t xml:space="preserve">:  </w:t>
      </w:r>
      <w:r w:rsidRPr="00460F7E">
        <w:rPr>
          <w:b/>
          <w:sz w:val="32"/>
        </w:rPr>
        <w:t xml:space="preserve"> </w:t>
      </w:r>
      <w:r w:rsidR="00B16D4F">
        <w:rPr>
          <w:b/>
          <w:sz w:val="32"/>
        </w:rPr>
        <w:t>A</w:t>
      </w:r>
      <w:r w:rsidRPr="00460F7E">
        <w:rPr>
          <w:b/>
          <w:sz w:val="32"/>
        </w:rPr>
        <w:t>ugust 1 &amp; 2</w:t>
      </w:r>
    </w:p>
    <w:p w14:paraId="75A64FB4" w14:textId="6F57AC91" w:rsidR="00BE578D" w:rsidRPr="00704E32" w:rsidRDefault="00BE578D" w:rsidP="00704E32">
      <w:pPr>
        <w:tabs>
          <w:tab w:val="center" w:pos="5400"/>
        </w:tabs>
        <w:jc w:val="center"/>
        <w:rPr>
          <w:rFonts w:ascii="Arial Rounded MT Bold" w:hAnsi="Arial Rounded MT Bold"/>
          <w:b/>
          <w:sz w:val="40"/>
        </w:rPr>
      </w:pPr>
      <w:r w:rsidRPr="00704E32">
        <w:rPr>
          <w:rFonts w:ascii="Arial Rounded MT Bold" w:hAnsi="Arial Rounded MT Bold"/>
          <w:b/>
          <w:bCs/>
          <w:sz w:val="40"/>
        </w:rPr>
        <w:t>Kick It Where It Counts!</w:t>
      </w:r>
    </w:p>
    <w:p w14:paraId="614464D7" w14:textId="121974E6" w:rsidR="008910D8" w:rsidRPr="001D1B4B" w:rsidRDefault="00AB57A1" w:rsidP="00857C0A">
      <w:pPr>
        <w:tabs>
          <w:tab w:val="center" w:pos="5400"/>
        </w:tabs>
        <w:rPr>
          <w:i/>
          <w:color w:val="808080" w:themeColor="background1" w:themeShade="80"/>
          <w:sz w:val="28"/>
        </w:rPr>
      </w:pPr>
      <w:r w:rsidRPr="002E187D">
        <w:rPr>
          <w:b/>
          <w:sz w:val="32"/>
        </w:rPr>
        <w:t>Donation Form</w:t>
      </w:r>
      <w:r w:rsidR="000744B8" w:rsidRPr="002E187D">
        <w:rPr>
          <w:b/>
          <w:sz w:val="32"/>
        </w:rPr>
        <w:t xml:space="preserve"> </w:t>
      </w:r>
      <w:r w:rsidR="000744B8" w:rsidRPr="002E187D">
        <w:rPr>
          <w:b/>
          <w:sz w:val="24"/>
        </w:rPr>
        <w:t xml:space="preserve">– </w:t>
      </w:r>
      <w:r w:rsidR="000744B8" w:rsidRPr="001D1B4B">
        <w:rPr>
          <w:i/>
          <w:color w:val="808080" w:themeColor="background1" w:themeShade="80"/>
          <w:sz w:val="28"/>
        </w:rPr>
        <w:t>All donations are tax deductibl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800"/>
        <w:gridCol w:w="909"/>
        <w:gridCol w:w="781"/>
        <w:gridCol w:w="1350"/>
        <w:gridCol w:w="1638"/>
      </w:tblGrid>
      <w:tr w:rsidR="00AB57A1" w14:paraId="7D468E3E" w14:textId="77777777" w:rsidTr="001D1B4B">
        <w:tc>
          <w:tcPr>
            <w:tcW w:w="2538" w:type="dxa"/>
          </w:tcPr>
          <w:p w14:paraId="65851822" w14:textId="2426AA1A" w:rsidR="00AB57A1" w:rsidRPr="001D1B4B" w:rsidRDefault="00AB57A1" w:rsidP="00AB57A1">
            <w:pPr>
              <w:tabs>
                <w:tab w:val="center" w:pos="5400"/>
              </w:tabs>
              <w:jc w:val="right"/>
              <w:rPr>
                <w:b/>
                <w:sz w:val="32"/>
              </w:rPr>
            </w:pPr>
            <w:r w:rsidRPr="001D1B4B">
              <w:rPr>
                <w:b/>
                <w:sz w:val="32"/>
              </w:rPr>
              <w:t>Name:</w:t>
            </w:r>
          </w:p>
        </w:tc>
        <w:tc>
          <w:tcPr>
            <w:tcW w:w="8478" w:type="dxa"/>
            <w:gridSpan w:val="5"/>
          </w:tcPr>
          <w:p w14:paraId="3DFBBB20" w14:textId="77777777" w:rsidR="00AB57A1" w:rsidRPr="001D1B4B" w:rsidRDefault="00AB57A1" w:rsidP="00857C0A">
            <w:pPr>
              <w:tabs>
                <w:tab w:val="center" w:pos="5400"/>
              </w:tabs>
              <w:rPr>
                <w:b/>
                <w:sz w:val="32"/>
              </w:rPr>
            </w:pPr>
          </w:p>
        </w:tc>
      </w:tr>
      <w:tr w:rsidR="000744B8" w14:paraId="78219BE8" w14:textId="77777777" w:rsidTr="001D1B4B">
        <w:tc>
          <w:tcPr>
            <w:tcW w:w="2538" w:type="dxa"/>
          </w:tcPr>
          <w:p w14:paraId="53A3B63A" w14:textId="0BA5A940" w:rsidR="000744B8" w:rsidRPr="001D1B4B" w:rsidRDefault="000744B8" w:rsidP="00AB57A1">
            <w:pPr>
              <w:tabs>
                <w:tab w:val="center" w:pos="5400"/>
              </w:tabs>
              <w:jc w:val="right"/>
              <w:rPr>
                <w:b/>
                <w:sz w:val="32"/>
              </w:rPr>
            </w:pPr>
            <w:r w:rsidRPr="001D1B4B">
              <w:rPr>
                <w:b/>
                <w:sz w:val="32"/>
              </w:rPr>
              <w:t>Telephone:</w:t>
            </w:r>
          </w:p>
        </w:tc>
        <w:tc>
          <w:tcPr>
            <w:tcW w:w="8478" w:type="dxa"/>
            <w:gridSpan w:val="5"/>
          </w:tcPr>
          <w:p w14:paraId="4A92ADC8" w14:textId="77777777" w:rsidR="000744B8" w:rsidRPr="001D1B4B" w:rsidRDefault="000744B8" w:rsidP="00857C0A">
            <w:pPr>
              <w:tabs>
                <w:tab w:val="center" w:pos="5400"/>
              </w:tabs>
              <w:rPr>
                <w:b/>
                <w:sz w:val="32"/>
              </w:rPr>
            </w:pPr>
          </w:p>
        </w:tc>
      </w:tr>
      <w:tr w:rsidR="00AB57A1" w14:paraId="4CE4F8F7" w14:textId="77777777" w:rsidTr="001D1B4B">
        <w:tc>
          <w:tcPr>
            <w:tcW w:w="2538" w:type="dxa"/>
          </w:tcPr>
          <w:p w14:paraId="16CBD5A4" w14:textId="50FA75AF" w:rsidR="00AB57A1" w:rsidRPr="001D1B4B" w:rsidRDefault="00AB57A1" w:rsidP="00AB57A1">
            <w:pPr>
              <w:tabs>
                <w:tab w:val="center" w:pos="5400"/>
              </w:tabs>
              <w:jc w:val="right"/>
              <w:rPr>
                <w:b/>
                <w:sz w:val="32"/>
              </w:rPr>
            </w:pPr>
            <w:r w:rsidRPr="001D1B4B">
              <w:rPr>
                <w:b/>
                <w:sz w:val="32"/>
              </w:rPr>
              <w:t>Contact:</w:t>
            </w:r>
          </w:p>
        </w:tc>
        <w:tc>
          <w:tcPr>
            <w:tcW w:w="8478" w:type="dxa"/>
            <w:gridSpan w:val="5"/>
          </w:tcPr>
          <w:p w14:paraId="24CFA476" w14:textId="77777777" w:rsidR="00AB57A1" w:rsidRPr="001D1B4B" w:rsidRDefault="00AB57A1" w:rsidP="00857C0A">
            <w:pPr>
              <w:tabs>
                <w:tab w:val="center" w:pos="5400"/>
              </w:tabs>
              <w:rPr>
                <w:b/>
                <w:sz w:val="32"/>
              </w:rPr>
            </w:pPr>
          </w:p>
        </w:tc>
      </w:tr>
      <w:tr w:rsidR="00AB57A1" w14:paraId="5511C26A" w14:textId="77777777" w:rsidTr="001D1B4B">
        <w:tc>
          <w:tcPr>
            <w:tcW w:w="2538" w:type="dxa"/>
          </w:tcPr>
          <w:p w14:paraId="072FFB1E" w14:textId="6C452271" w:rsidR="00AB57A1" w:rsidRPr="001D1B4B" w:rsidRDefault="00AB57A1" w:rsidP="00AB57A1">
            <w:pPr>
              <w:tabs>
                <w:tab w:val="center" w:pos="5400"/>
              </w:tabs>
              <w:jc w:val="right"/>
              <w:rPr>
                <w:b/>
                <w:sz w:val="32"/>
              </w:rPr>
            </w:pPr>
            <w:r w:rsidRPr="001D1B4B">
              <w:rPr>
                <w:b/>
                <w:sz w:val="32"/>
              </w:rPr>
              <w:t>Contact e-Mail:</w:t>
            </w:r>
          </w:p>
        </w:tc>
        <w:tc>
          <w:tcPr>
            <w:tcW w:w="8478" w:type="dxa"/>
            <w:gridSpan w:val="5"/>
          </w:tcPr>
          <w:p w14:paraId="56C16A24" w14:textId="77777777" w:rsidR="00AB57A1" w:rsidRPr="001D1B4B" w:rsidRDefault="00AB57A1" w:rsidP="00857C0A">
            <w:pPr>
              <w:tabs>
                <w:tab w:val="center" w:pos="5400"/>
              </w:tabs>
              <w:rPr>
                <w:b/>
                <w:sz w:val="32"/>
              </w:rPr>
            </w:pPr>
          </w:p>
        </w:tc>
      </w:tr>
      <w:tr w:rsidR="00AB57A1" w14:paraId="25E4DC3F" w14:textId="77777777" w:rsidTr="001D1B4B">
        <w:tc>
          <w:tcPr>
            <w:tcW w:w="2538" w:type="dxa"/>
          </w:tcPr>
          <w:p w14:paraId="255C4675" w14:textId="33473972" w:rsidR="00AB57A1" w:rsidRPr="001D1B4B" w:rsidRDefault="00AB57A1" w:rsidP="00AB57A1">
            <w:pPr>
              <w:tabs>
                <w:tab w:val="center" w:pos="5400"/>
              </w:tabs>
              <w:jc w:val="right"/>
              <w:rPr>
                <w:b/>
                <w:sz w:val="32"/>
              </w:rPr>
            </w:pPr>
            <w:r w:rsidRPr="001D1B4B">
              <w:rPr>
                <w:b/>
                <w:sz w:val="32"/>
              </w:rPr>
              <w:t>Address:</w:t>
            </w:r>
          </w:p>
        </w:tc>
        <w:tc>
          <w:tcPr>
            <w:tcW w:w="8478" w:type="dxa"/>
            <w:gridSpan w:val="5"/>
          </w:tcPr>
          <w:p w14:paraId="6007CA32" w14:textId="77777777" w:rsidR="00AB57A1" w:rsidRPr="001D1B4B" w:rsidRDefault="00AB57A1" w:rsidP="00857C0A">
            <w:pPr>
              <w:tabs>
                <w:tab w:val="center" w:pos="5400"/>
              </w:tabs>
              <w:rPr>
                <w:b/>
                <w:sz w:val="32"/>
              </w:rPr>
            </w:pPr>
          </w:p>
        </w:tc>
      </w:tr>
      <w:tr w:rsidR="000744B8" w14:paraId="624EEC45" w14:textId="77777777" w:rsidTr="001D1B4B">
        <w:tc>
          <w:tcPr>
            <w:tcW w:w="2538" w:type="dxa"/>
          </w:tcPr>
          <w:p w14:paraId="4E41B3F7" w14:textId="7C9E2655" w:rsidR="000744B8" w:rsidRPr="001D1B4B" w:rsidRDefault="000744B8" w:rsidP="00AB57A1">
            <w:pPr>
              <w:tabs>
                <w:tab w:val="center" w:pos="5400"/>
              </w:tabs>
              <w:jc w:val="right"/>
              <w:rPr>
                <w:b/>
                <w:sz w:val="32"/>
              </w:rPr>
            </w:pPr>
            <w:r w:rsidRPr="001D1B4B">
              <w:rPr>
                <w:b/>
                <w:sz w:val="32"/>
              </w:rPr>
              <w:t>City</w:t>
            </w:r>
          </w:p>
        </w:tc>
        <w:tc>
          <w:tcPr>
            <w:tcW w:w="3800" w:type="dxa"/>
          </w:tcPr>
          <w:p w14:paraId="691EEFB0" w14:textId="77777777" w:rsidR="000744B8" w:rsidRPr="001D1B4B" w:rsidRDefault="000744B8" w:rsidP="00857C0A">
            <w:pPr>
              <w:tabs>
                <w:tab w:val="center" w:pos="5400"/>
              </w:tabs>
              <w:rPr>
                <w:b/>
                <w:sz w:val="32"/>
              </w:rPr>
            </w:pPr>
          </w:p>
        </w:tc>
        <w:tc>
          <w:tcPr>
            <w:tcW w:w="909" w:type="dxa"/>
          </w:tcPr>
          <w:p w14:paraId="506515AC" w14:textId="2DB31758" w:rsidR="000744B8" w:rsidRPr="001D1B4B" w:rsidRDefault="000744B8" w:rsidP="00857C0A">
            <w:pPr>
              <w:tabs>
                <w:tab w:val="center" w:pos="5400"/>
              </w:tabs>
              <w:rPr>
                <w:b/>
                <w:sz w:val="32"/>
              </w:rPr>
            </w:pPr>
            <w:r w:rsidRPr="001D1B4B">
              <w:rPr>
                <w:b/>
                <w:sz w:val="32"/>
              </w:rPr>
              <w:t>State</w:t>
            </w:r>
          </w:p>
        </w:tc>
        <w:tc>
          <w:tcPr>
            <w:tcW w:w="781" w:type="dxa"/>
          </w:tcPr>
          <w:p w14:paraId="0840F3ED" w14:textId="77777777" w:rsidR="000744B8" w:rsidRPr="001D1B4B" w:rsidRDefault="000744B8" w:rsidP="00857C0A">
            <w:pPr>
              <w:tabs>
                <w:tab w:val="center" w:pos="5400"/>
              </w:tabs>
              <w:rPr>
                <w:b/>
                <w:sz w:val="32"/>
              </w:rPr>
            </w:pPr>
          </w:p>
        </w:tc>
        <w:tc>
          <w:tcPr>
            <w:tcW w:w="1350" w:type="dxa"/>
          </w:tcPr>
          <w:p w14:paraId="3EDA8744" w14:textId="30669BC9" w:rsidR="000744B8" w:rsidRPr="001D1B4B" w:rsidRDefault="000744B8" w:rsidP="00857C0A">
            <w:pPr>
              <w:tabs>
                <w:tab w:val="center" w:pos="5400"/>
              </w:tabs>
              <w:rPr>
                <w:b/>
                <w:sz w:val="32"/>
              </w:rPr>
            </w:pPr>
            <w:r w:rsidRPr="001D1B4B">
              <w:rPr>
                <w:b/>
                <w:sz w:val="32"/>
              </w:rPr>
              <w:t>Zip code</w:t>
            </w:r>
          </w:p>
        </w:tc>
        <w:tc>
          <w:tcPr>
            <w:tcW w:w="1638" w:type="dxa"/>
          </w:tcPr>
          <w:p w14:paraId="49A1E159" w14:textId="7D88E833" w:rsidR="000744B8" w:rsidRPr="001D1B4B" w:rsidRDefault="000744B8" w:rsidP="00857C0A">
            <w:pPr>
              <w:tabs>
                <w:tab w:val="center" w:pos="5400"/>
              </w:tabs>
              <w:rPr>
                <w:b/>
                <w:sz w:val="32"/>
              </w:rPr>
            </w:pPr>
          </w:p>
        </w:tc>
      </w:tr>
    </w:tbl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988"/>
        <w:gridCol w:w="8028"/>
      </w:tblGrid>
      <w:tr w:rsidR="00FF76C8" w:rsidRPr="000744B8" w14:paraId="19F47D63" w14:textId="77777777" w:rsidTr="002D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75E7A252" w14:textId="2E3837D2" w:rsidR="00FF76C8" w:rsidRPr="004C3005" w:rsidRDefault="002E187D" w:rsidP="001602D6">
            <w:pPr>
              <w:tabs>
                <w:tab w:val="center" w:pos="5400"/>
              </w:tabs>
              <w:jc w:val="center"/>
              <w:rPr>
                <w:b w:val="0"/>
                <w:sz w:val="32"/>
              </w:rPr>
            </w:pPr>
            <w:r>
              <w:rPr>
                <w:b w:val="0"/>
                <w:sz w:val="28"/>
              </w:rPr>
              <w:t>Type of Support</w:t>
            </w:r>
          </w:p>
        </w:tc>
        <w:tc>
          <w:tcPr>
            <w:tcW w:w="8028" w:type="dxa"/>
          </w:tcPr>
          <w:p w14:paraId="24CAFA63" w14:textId="5D6A1E16" w:rsidR="00FF76C8" w:rsidRPr="002E187D" w:rsidRDefault="002E187D" w:rsidP="002E187D">
            <w:pPr>
              <w:tabs>
                <w:tab w:val="center" w:pos="54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Amount</w:t>
            </w:r>
            <w:r w:rsidR="005C1889">
              <w:rPr>
                <w:b w:val="0"/>
                <w:sz w:val="32"/>
              </w:rPr>
              <w:t xml:space="preserve"> - </w:t>
            </w:r>
            <w:r w:rsidR="00FF76C8" w:rsidRPr="002E187D">
              <w:rPr>
                <w:b w:val="0"/>
                <w:sz w:val="32"/>
              </w:rPr>
              <w:t>Description</w:t>
            </w:r>
          </w:p>
        </w:tc>
      </w:tr>
      <w:tr w:rsidR="00FF76C8" w14:paraId="1ADA871C" w14:textId="77777777" w:rsidTr="002D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37AF523" w14:textId="2CABB183" w:rsidR="00FF76C8" w:rsidRPr="00704E32" w:rsidRDefault="00FF76C8" w:rsidP="002D6BC3">
            <w:pPr>
              <w:tabs>
                <w:tab w:val="center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Cash</w:t>
            </w:r>
          </w:p>
        </w:tc>
        <w:tc>
          <w:tcPr>
            <w:tcW w:w="8028" w:type="dxa"/>
          </w:tcPr>
          <w:p w14:paraId="3F9038A9" w14:textId="77777777" w:rsidR="00FF76C8" w:rsidRPr="00704E32" w:rsidRDefault="00FF76C8" w:rsidP="00AB57A1">
            <w:pPr>
              <w:tabs>
                <w:tab w:val="center" w:pos="5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F76C8" w14:paraId="038B40E9" w14:textId="77777777" w:rsidTr="002D6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7DFD3C" w14:textId="0C501408" w:rsidR="00FF76C8" w:rsidRPr="00704E32" w:rsidRDefault="00FF76C8" w:rsidP="002D6BC3">
            <w:pPr>
              <w:tabs>
                <w:tab w:val="center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Check</w:t>
            </w:r>
          </w:p>
        </w:tc>
        <w:tc>
          <w:tcPr>
            <w:tcW w:w="8028" w:type="dxa"/>
          </w:tcPr>
          <w:p w14:paraId="07708AD8" w14:textId="77777777" w:rsidR="00FF76C8" w:rsidRPr="00704E32" w:rsidRDefault="00FF76C8" w:rsidP="00AB57A1">
            <w:pPr>
              <w:tabs>
                <w:tab w:val="center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F76C8" w14:paraId="28D1A01B" w14:textId="77777777" w:rsidTr="002D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1045E637" w14:textId="249B8678" w:rsidR="00FF76C8" w:rsidRPr="00704E32" w:rsidRDefault="00FF76C8" w:rsidP="002D6BC3">
            <w:pPr>
              <w:tabs>
                <w:tab w:val="center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Raffle Prize</w:t>
            </w:r>
          </w:p>
        </w:tc>
        <w:tc>
          <w:tcPr>
            <w:tcW w:w="8028" w:type="dxa"/>
          </w:tcPr>
          <w:p w14:paraId="0B828269" w14:textId="77777777" w:rsidR="00FF76C8" w:rsidRPr="00704E32" w:rsidRDefault="00FF76C8" w:rsidP="00AB57A1">
            <w:pPr>
              <w:tabs>
                <w:tab w:val="center" w:pos="5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F76C8" w14:paraId="7053EAA4" w14:textId="77777777" w:rsidTr="002D6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0CF7FADD" w14:textId="34723CA3" w:rsidR="00FF76C8" w:rsidRPr="00704E32" w:rsidRDefault="00FF76C8" w:rsidP="002D6BC3">
            <w:pPr>
              <w:tabs>
                <w:tab w:val="center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olunteer Time</w:t>
            </w:r>
          </w:p>
        </w:tc>
        <w:tc>
          <w:tcPr>
            <w:tcW w:w="8028" w:type="dxa"/>
          </w:tcPr>
          <w:p w14:paraId="0DFAF9F5" w14:textId="77777777" w:rsidR="00FF76C8" w:rsidRPr="00704E32" w:rsidRDefault="00FF76C8" w:rsidP="00AB57A1">
            <w:pPr>
              <w:tabs>
                <w:tab w:val="center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F76C8" w14:paraId="127C02FD" w14:textId="77777777" w:rsidTr="002D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E5D9016" w14:textId="70E0A0CE" w:rsidR="00FF76C8" w:rsidRPr="00704E32" w:rsidRDefault="00FF76C8" w:rsidP="002D6BC3">
            <w:pPr>
              <w:tabs>
                <w:tab w:val="center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Other</w:t>
            </w:r>
          </w:p>
        </w:tc>
        <w:tc>
          <w:tcPr>
            <w:tcW w:w="8028" w:type="dxa"/>
          </w:tcPr>
          <w:p w14:paraId="70373F15" w14:textId="77777777" w:rsidR="00FF76C8" w:rsidRPr="00704E32" w:rsidRDefault="00FF76C8" w:rsidP="00AB57A1">
            <w:pPr>
              <w:tabs>
                <w:tab w:val="center" w:pos="5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169A5163" w14:textId="4D7E2910" w:rsidR="00AB57A1" w:rsidRPr="00771AC8" w:rsidRDefault="00AB57A1" w:rsidP="00AB57A1">
      <w:pPr>
        <w:tabs>
          <w:tab w:val="center" w:pos="5400"/>
        </w:tabs>
        <w:rPr>
          <w:sz w:val="14"/>
        </w:rPr>
      </w:pPr>
    </w:p>
    <w:p w14:paraId="7BFA16B6" w14:textId="3EF165B6" w:rsidR="000744B8" w:rsidRDefault="000744B8" w:rsidP="002D6BC3">
      <w:pPr>
        <w:tabs>
          <w:tab w:val="center" w:pos="5400"/>
        </w:tabs>
        <w:jc w:val="center"/>
        <w:rPr>
          <w:b/>
          <w:sz w:val="28"/>
        </w:rPr>
      </w:pPr>
      <w:r w:rsidRPr="00460F7E">
        <w:rPr>
          <w:b/>
          <w:sz w:val="28"/>
        </w:rPr>
        <w:t xml:space="preserve">Return this completed form no later than </w:t>
      </w:r>
      <w:r w:rsidR="00E357AA">
        <w:rPr>
          <w:b/>
          <w:sz w:val="28"/>
        </w:rPr>
        <w:t>June 30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688"/>
      </w:tblGrid>
      <w:tr w:rsidR="00093CD0" w14:paraId="62AE0002" w14:textId="77777777" w:rsidTr="00180931">
        <w:tc>
          <w:tcPr>
            <w:tcW w:w="5328" w:type="dxa"/>
            <w:vMerge w:val="restart"/>
          </w:tcPr>
          <w:p w14:paraId="0E808489" w14:textId="6E5CB873" w:rsidR="00D133B9" w:rsidRDefault="000A2B25" w:rsidP="00DB232B">
            <w:pPr>
              <w:tabs>
                <w:tab w:val="center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For questions or concerns regarding Raffle Prizes</w:t>
            </w:r>
            <w:r w:rsidR="00D133B9">
              <w:rPr>
                <w:sz w:val="28"/>
              </w:rPr>
              <w:t xml:space="preserve"> or Volunteering, please email or call Tracy.</w:t>
            </w:r>
          </w:p>
          <w:p w14:paraId="15A1BAD7" w14:textId="77777777" w:rsidR="006B1538" w:rsidRDefault="006B1538" w:rsidP="00DB232B">
            <w:pPr>
              <w:tabs>
                <w:tab w:val="center" w:pos="5400"/>
              </w:tabs>
              <w:jc w:val="center"/>
              <w:rPr>
                <w:sz w:val="28"/>
              </w:rPr>
            </w:pPr>
          </w:p>
          <w:p w14:paraId="6574164F" w14:textId="1E8D5E4D" w:rsidR="00D133B9" w:rsidRDefault="00D133B9" w:rsidP="00DB232B">
            <w:pPr>
              <w:tabs>
                <w:tab w:val="center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Let us know if you need to arrange a </w:t>
            </w:r>
            <w:proofErr w:type="spellStart"/>
            <w:proofErr w:type="gramStart"/>
            <w:r>
              <w:rPr>
                <w:sz w:val="28"/>
              </w:rPr>
              <w:t>pick up</w:t>
            </w:r>
            <w:proofErr w:type="spellEnd"/>
            <w:proofErr w:type="gramEnd"/>
            <w:r w:rsidR="00051F61">
              <w:rPr>
                <w:sz w:val="28"/>
              </w:rPr>
              <w:t xml:space="preserve"> of Raffle Prizes on or before </w:t>
            </w:r>
            <w:r w:rsidR="00234E96" w:rsidRPr="006B1538">
              <w:rPr>
                <w:b/>
                <w:sz w:val="28"/>
              </w:rPr>
              <w:t xml:space="preserve">June </w:t>
            </w:r>
            <w:r w:rsidR="00346660">
              <w:rPr>
                <w:b/>
                <w:sz w:val="28"/>
              </w:rPr>
              <w:t>30</w:t>
            </w:r>
            <w:r w:rsidR="00234E96" w:rsidRPr="006B1538">
              <w:rPr>
                <w:b/>
                <w:sz w:val="28"/>
              </w:rPr>
              <w:t>, 2020</w:t>
            </w:r>
          </w:p>
          <w:p w14:paraId="39242807" w14:textId="50EC9299" w:rsidR="00093CD0" w:rsidRDefault="000A2B25" w:rsidP="00DB232B">
            <w:pPr>
              <w:tabs>
                <w:tab w:val="center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5688" w:type="dxa"/>
          </w:tcPr>
          <w:p w14:paraId="3B2056C8" w14:textId="08DEA893" w:rsidR="00093CD0" w:rsidRDefault="00093CD0" w:rsidP="00AB57A1">
            <w:pPr>
              <w:tabs>
                <w:tab w:val="center" w:pos="5400"/>
              </w:tabs>
              <w:rPr>
                <w:sz w:val="28"/>
              </w:rPr>
            </w:pPr>
            <w:r>
              <w:rPr>
                <w:sz w:val="28"/>
              </w:rPr>
              <w:t>New Hope Center, Inc</w:t>
            </w:r>
          </w:p>
        </w:tc>
      </w:tr>
      <w:tr w:rsidR="00093CD0" w14:paraId="778ED978" w14:textId="77777777" w:rsidTr="00180931">
        <w:tc>
          <w:tcPr>
            <w:tcW w:w="5328" w:type="dxa"/>
            <w:vMerge/>
          </w:tcPr>
          <w:p w14:paraId="48434643" w14:textId="57ACEB39" w:rsidR="00093CD0" w:rsidRDefault="00093CD0" w:rsidP="00F61681">
            <w:pPr>
              <w:tabs>
                <w:tab w:val="center" w:pos="5400"/>
              </w:tabs>
              <w:jc w:val="right"/>
              <w:rPr>
                <w:sz w:val="28"/>
              </w:rPr>
            </w:pPr>
          </w:p>
        </w:tc>
        <w:tc>
          <w:tcPr>
            <w:tcW w:w="5688" w:type="dxa"/>
          </w:tcPr>
          <w:p w14:paraId="57EB43A4" w14:textId="7FC8C226" w:rsidR="00093CD0" w:rsidRDefault="00093CD0" w:rsidP="00AB57A1">
            <w:pPr>
              <w:tabs>
                <w:tab w:val="center" w:pos="5400"/>
              </w:tabs>
              <w:rPr>
                <w:sz w:val="28"/>
              </w:rPr>
            </w:pPr>
            <w:r>
              <w:rPr>
                <w:sz w:val="28"/>
              </w:rPr>
              <w:t>Attn:  Tracy Breckheimer</w:t>
            </w:r>
          </w:p>
        </w:tc>
      </w:tr>
      <w:tr w:rsidR="00093CD0" w14:paraId="3C62928A" w14:textId="77777777" w:rsidTr="00180931">
        <w:tc>
          <w:tcPr>
            <w:tcW w:w="5328" w:type="dxa"/>
            <w:vMerge/>
          </w:tcPr>
          <w:p w14:paraId="3E39CA34" w14:textId="77777777" w:rsidR="00093CD0" w:rsidRDefault="00093CD0" w:rsidP="00AB57A1">
            <w:pPr>
              <w:tabs>
                <w:tab w:val="center" w:pos="5400"/>
              </w:tabs>
              <w:rPr>
                <w:sz w:val="28"/>
              </w:rPr>
            </w:pPr>
          </w:p>
        </w:tc>
        <w:tc>
          <w:tcPr>
            <w:tcW w:w="5688" w:type="dxa"/>
          </w:tcPr>
          <w:p w14:paraId="4A0EFF3D" w14:textId="54A9F176" w:rsidR="00093CD0" w:rsidRDefault="00093CD0" w:rsidP="00AB57A1">
            <w:pPr>
              <w:tabs>
                <w:tab w:val="center" w:pos="5400"/>
              </w:tabs>
              <w:rPr>
                <w:sz w:val="28"/>
              </w:rPr>
            </w:pPr>
            <w:r>
              <w:rPr>
                <w:sz w:val="28"/>
              </w:rPr>
              <w:t>PO Box 189</w:t>
            </w:r>
          </w:p>
        </w:tc>
      </w:tr>
      <w:tr w:rsidR="00093CD0" w14:paraId="4859E977" w14:textId="77777777" w:rsidTr="00180931">
        <w:tc>
          <w:tcPr>
            <w:tcW w:w="5328" w:type="dxa"/>
            <w:vMerge/>
          </w:tcPr>
          <w:p w14:paraId="2C9C87A2" w14:textId="77777777" w:rsidR="00093CD0" w:rsidRDefault="00093CD0" w:rsidP="00AB57A1">
            <w:pPr>
              <w:tabs>
                <w:tab w:val="center" w:pos="5400"/>
              </w:tabs>
              <w:rPr>
                <w:sz w:val="28"/>
              </w:rPr>
            </w:pPr>
          </w:p>
        </w:tc>
        <w:tc>
          <w:tcPr>
            <w:tcW w:w="5688" w:type="dxa"/>
          </w:tcPr>
          <w:p w14:paraId="0C0C20FB" w14:textId="742B642B" w:rsidR="00093CD0" w:rsidRDefault="00093CD0" w:rsidP="00AB57A1">
            <w:pPr>
              <w:tabs>
                <w:tab w:val="center" w:pos="5400"/>
              </w:tabs>
              <w:rPr>
                <w:sz w:val="28"/>
              </w:rPr>
            </w:pPr>
            <w:r>
              <w:rPr>
                <w:sz w:val="28"/>
              </w:rPr>
              <w:t>Chilton, WI  53014</w:t>
            </w:r>
          </w:p>
        </w:tc>
      </w:tr>
      <w:tr w:rsidR="00093CD0" w14:paraId="368152CB" w14:textId="77777777" w:rsidTr="00180931">
        <w:tc>
          <w:tcPr>
            <w:tcW w:w="5328" w:type="dxa"/>
            <w:vMerge/>
          </w:tcPr>
          <w:p w14:paraId="6BE16A07" w14:textId="77777777" w:rsidR="00093CD0" w:rsidRDefault="00093CD0" w:rsidP="00AB57A1">
            <w:pPr>
              <w:tabs>
                <w:tab w:val="center" w:pos="5400"/>
              </w:tabs>
              <w:rPr>
                <w:sz w:val="28"/>
              </w:rPr>
            </w:pPr>
          </w:p>
        </w:tc>
        <w:tc>
          <w:tcPr>
            <w:tcW w:w="5688" w:type="dxa"/>
          </w:tcPr>
          <w:p w14:paraId="41AD757F" w14:textId="77777777" w:rsidR="00093CD0" w:rsidRDefault="00093CD0" w:rsidP="00AB57A1">
            <w:pPr>
              <w:tabs>
                <w:tab w:val="center" w:pos="5400"/>
              </w:tabs>
              <w:rPr>
                <w:sz w:val="28"/>
              </w:rPr>
            </w:pPr>
          </w:p>
        </w:tc>
      </w:tr>
      <w:tr w:rsidR="00E5578E" w14:paraId="0177BABD" w14:textId="77777777" w:rsidTr="00180931">
        <w:tc>
          <w:tcPr>
            <w:tcW w:w="5328" w:type="dxa"/>
            <w:vMerge/>
          </w:tcPr>
          <w:p w14:paraId="7FB1CEAF" w14:textId="6B0D03AB" w:rsidR="00E5578E" w:rsidRDefault="00E5578E" w:rsidP="00E5578E">
            <w:pPr>
              <w:tabs>
                <w:tab w:val="center" w:pos="5400"/>
              </w:tabs>
              <w:jc w:val="center"/>
              <w:rPr>
                <w:sz w:val="28"/>
              </w:rPr>
            </w:pPr>
          </w:p>
        </w:tc>
        <w:tc>
          <w:tcPr>
            <w:tcW w:w="5688" w:type="dxa"/>
          </w:tcPr>
          <w:p w14:paraId="6352FB18" w14:textId="75DC577E" w:rsidR="00E5578E" w:rsidRDefault="00B16D4F" w:rsidP="00E5578E">
            <w:pPr>
              <w:tabs>
                <w:tab w:val="center" w:pos="5400"/>
              </w:tabs>
              <w:rPr>
                <w:sz w:val="28"/>
              </w:rPr>
            </w:pPr>
            <w:hyperlink r:id="rId11" w:history="1">
              <w:r w:rsidR="00E5578E" w:rsidRPr="00F16F6F">
                <w:rPr>
                  <w:rStyle w:val="Hyperlink"/>
                  <w:sz w:val="28"/>
                </w:rPr>
                <w:t>tbreckheimer@newhopeinc.org</w:t>
              </w:r>
            </w:hyperlink>
          </w:p>
        </w:tc>
      </w:tr>
      <w:tr w:rsidR="00E5578E" w14:paraId="53E95D45" w14:textId="77777777" w:rsidTr="00180931">
        <w:tc>
          <w:tcPr>
            <w:tcW w:w="5328" w:type="dxa"/>
          </w:tcPr>
          <w:p w14:paraId="01277A6D" w14:textId="418118C1" w:rsidR="00E5578E" w:rsidRDefault="00E5578E" w:rsidP="00E5578E">
            <w:pPr>
              <w:tabs>
                <w:tab w:val="center" w:pos="540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Tracy Breckheimer</w:t>
            </w:r>
          </w:p>
        </w:tc>
        <w:tc>
          <w:tcPr>
            <w:tcW w:w="5688" w:type="dxa"/>
          </w:tcPr>
          <w:p w14:paraId="62904664" w14:textId="1B60E239" w:rsidR="00E5578E" w:rsidRDefault="00E5578E" w:rsidP="00E5578E">
            <w:pPr>
              <w:tabs>
                <w:tab w:val="center" w:pos="5400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920.849.9351  ext.</w:t>
            </w:r>
            <w:proofErr w:type="gramEnd"/>
            <w:r>
              <w:rPr>
                <w:sz w:val="28"/>
              </w:rPr>
              <w:t xml:space="preserve"> 121</w:t>
            </w:r>
          </w:p>
        </w:tc>
      </w:tr>
    </w:tbl>
    <w:p w14:paraId="77489DFB" w14:textId="77777777" w:rsidR="0089076E" w:rsidRDefault="0089076E" w:rsidP="00460F7E">
      <w:pPr>
        <w:tabs>
          <w:tab w:val="center" w:pos="5400"/>
        </w:tabs>
        <w:rPr>
          <w:sz w:val="28"/>
        </w:rPr>
      </w:pPr>
    </w:p>
    <w:p w14:paraId="53A77E0F" w14:textId="610F3504" w:rsidR="0087598D" w:rsidRPr="0087598D" w:rsidRDefault="0087598D" w:rsidP="0087598D">
      <w:pPr>
        <w:tabs>
          <w:tab w:val="center" w:pos="5400"/>
        </w:tabs>
        <w:jc w:val="center"/>
        <w:rPr>
          <w:i/>
          <w:sz w:val="24"/>
        </w:rPr>
      </w:pPr>
      <w:r w:rsidRPr="0087598D">
        <w:rPr>
          <w:i/>
          <w:iCs/>
          <w:sz w:val="24"/>
        </w:rPr>
        <w:t xml:space="preserve">Your support helps to Inspire Freedom &amp; Independence to New Hope Center </w:t>
      </w:r>
      <w:r w:rsidR="00D804CD">
        <w:rPr>
          <w:i/>
          <w:iCs/>
          <w:sz w:val="24"/>
        </w:rPr>
        <w:t>participants</w:t>
      </w:r>
      <w:r w:rsidRPr="0087598D">
        <w:rPr>
          <w:i/>
          <w:iCs/>
          <w:sz w:val="24"/>
        </w:rPr>
        <w:t>.</w:t>
      </w:r>
    </w:p>
    <w:p w14:paraId="646C4DB3" w14:textId="69FA30DB" w:rsidR="00161F14" w:rsidRPr="00C617B5" w:rsidRDefault="0087598D" w:rsidP="0087598D">
      <w:pPr>
        <w:tabs>
          <w:tab w:val="center" w:pos="5400"/>
        </w:tabs>
        <w:jc w:val="center"/>
        <w:rPr>
          <w:i/>
          <w:sz w:val="24"/>
        </w:rPr>
      </w:pPr>
      <w:r w:rsidRPr="0087598D">
        <w:rPr>
          <w:i/>
          <w:iCs/>
          <w:sz w:val="24"/>
        </w:rPr>
        <w:t>Make a difference today…</w:t>
      </w:r>
    </w:p>
    <w:sectPr w:rsidR="00161F14" w:rsidRPr="00C617B5" w:rsidSect="008078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D4CDA" w14:textId="77777777" w:rsidR="004A5A8A" w:rsidRDefault="004A5A8A" w:rsidP="00857C0A">
      <w:pPr>
        <w:spacing w:after="0" w:line="240" w:lineRule="auto"/>
      </w:pPr>
      <w:r>
        <w:separator/>
      </w:r>
    </w:p>
  </w:endnote>
  <w:endnote w:type="continuationSeparator" w:id="0">
    <w:p w14:paraId="55BCDA2D" w14:textId="77777777" w:rsidR="004A5A8A" w:rsidRDefault="004A5A8A" w:rsidP="0085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57C56" w14:textId="77777777" w:rsidR="00ED34F4" w:rsidRDefault="00ED3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8DC06" w14:textId="6DAF6D05" w:rsidR="005B721C" w:rsidRDefault="005B721C">
    <w:pPr>
      <w:pStyle w:val="Footer"/>
    </w:pPr>
  </w:p>
  <w:p w14:paraId="7DF64CE0" w14:textId="77777777" w:rsidR="005B721C" w:rsidRDefault="005B7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D5D3" w14:textId="77777777" w:rsidR="00ED34F4" w:rsidRDefault="00ED3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E4571" w14:textId="77777777" w:rsidR="004A5A8A" w:rsidRDefault="004A5A8A" w:rsidP="00857C0A">
      <w:pPr>
        <w:spacing w:after="0" w:line="240" w:lineRule="auto"/>
      </w:pPr>
      <w:r>
        <w:separator/>
      </w:r>
    </w:p>
  </w:footnote>
  <w:footnote w:type="continuationSeparator" w:id="0">
    <w:p w14:paraId="1112F1A2" w14:textId="77777777" w:rsidR="004A5A8A" w:rsidRDefault="004A5A8A" w:rsidP="0085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FE9FD" w14:textId="77777777" w:rsidR="00ED34F4" w:rsidRDefault="00ED3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5C01" w14:textId="128CD4D5" w:rsidR="00857C0A" w:rsidRDefault="00AD6553" w:rsidP="004B2C85">
    <w:pPr>
      <w:pStyle w:val="Header"/>
      <w:tabs>
        <w:tab w:val="clear" w:pos="4680"/>
        <w:tab w:val="clear" w:pos="9360"/>
        <w:tab w:val="left" w:pos="20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A5C03" wp14:editId="6CF1CD91">
          <wp:simplePos x="0" y="0"/>
          <wp:positionH relativeFrom="column">
            <wp:posOffset>-457200</wp:posOffset>
          </wp:positionH>
          <wp:positionV relativeFrom="paragraph">
            <wp:posOffset>-447675</wp:posOffset>
          </wp:positionV>
          <wp:extent cx="7772135" cy="10058058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P 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35" cy="10058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C85">
      <w:tab/>
    </w:r>
  </w:p>
  <w:p w14:paraId="3FCD9F42" w14:textId="4E638370" w:rsidR="00702E36" w:rsidRDefault="00702E36" w:rsidP="004B2C85">
    <w:pPr>
      <w:pStyle w:val="Header"/>
      <w:tabs>
        <w:tab w:val="clear" w:pos="4680"/>
        <w:tab w:val="clear" w:pos="9360"/>
        <w:tab w:val="left" w:pos="2070"/>
      </w:tabs>
    </w:pPr>
  </w:p>
  <w:p w14:paraId="5AB63F12" w14:textId="1C9E7826" w:rsidR="00702E36" w:rsidRDefault="00702E36" w:rsidP="004B2C85">
    <w:pPr>
      <w:pStyle w:val="Header"/>
      <w:tabs>
        <w:tab w:val="clear" w:pos="4680"/>
        <w:tab w:val="clear" w:pos="9360"/>
        <w:tab w:val="left" w:pos="2070"/>
      </w:tabs>
    </w:pPr>
  </w:p>
  <w:p w14:paraId="0673FEC8" w14:textId="77777777" w:rsidR="00702E36" w:rsidRDefault="00702E36" w:rsidP="004B2C85">
    <w:pPr>
      <w:pStyle w:val="Header"/>
      <w:tabs>
        <w:tab w:val="clear" w:pos="4680"/>
        <w:tab w:val="clear" w:pos="9360"/>
        <w:tab w:val="left" w:pos="2070"/>
      </w:tabs>
    </w:pPr>
  </w:p>
  <w:p w14:paraId="3B1A5C02" w14:textId="77777777" w:rsidR="00857C0A" w:rsidRDefault="00857C0A" w:rsidP="0080782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B7DA" w14:textId="77777777" w:rsidR="00ED34F4" w:rsidRDefault="00ED3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E36"/>
    <w:multiLevelType w:val="hybridMultilevel"/>
    <w:tmpl w:val="AC6083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64860"/>
    <w:multiLevelType w:val="hybridMultilevel"/>
    <w:tmpl w:val="A10E2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F3489"/>
    <w:multiLevelType w:val="hybridMultilevel"/>
    <w:tmpl w:val="56D6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1B1A"/>
    <w:multiLevelType w:val="hybridMultilevel"/>
    <w:tmpl w:val="D75EB5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C0A"/>
    <w:rsid w:val="00006271"/>
    <w:rsid w:val="0003235C"/>
    <w:rsid w:val="00051F61"/>
    <w:rsid w:val="000744B8"/>
    <w:rsid w:val="0008536B"/>
    <w:rsid w:val="00093CD0"/>
    <w:rsid w:val="000A2B25"/>
    <w:rsid w:val="000C6F54"/>
    <w:rsid w:val="000D0D68"/>
    <w:rsid w:val="000E7604"/>
    <w:rsid w:val="001602D6"/>
    <w:rsid w:val="00161F14"/>
    <w:rsid w:val="00165D8D"/>
    <w:rsid w:val="00180931"/>
    <w:rsid w:val="001D1B4B"/>
    <w:rsid w:val="00234E96"/>
    <w:rsid w:val="00267752"/>
    <w:rsid w:val="002A121A"/>
    <w:rsid w:val="002D6BC3"/>
    <w:rsid w:val="002E187D"/>
    <w:rsid w:val="002E2B1D"/>
    <w:rsid w:val="002E6574"/>
    <w:rsid w:val="00303C00"/>
    <w:rsid w:val="00346660"/>
    <w:rsid w:val="00351427"/>
    <w:rsid w:val="003B3FEA"/>
    <w:rsid w:val="00404E59"/>
    <w:rsid w:val="00412957"/>
    <w:rsid w:val="004155CB"/>
    <w:rsid w:val="00460F7E"/>
    <w:rsid w:val="00464206"/>
    <w:rsid w:val="00492F8C"/>
    <w:rsid w:val="004A1234"/>
    <w:rsid w:val="004A310E"/>
    <w:rsid w:val="004A5A8A"/>
    <w:rsid w:val="004B1A2D"/>
    <w:rsid w:val="004B2C85"/>
    <w:rsid w:val="004C16D3"/>
    <w:rsid w:val="004C172F"/>
    <w:rsid w:val="004C3005"/>
    <w:rsid w:val="004E338D"/>
    <w:rsid w:val="004F64A1"/>
    <w:rsid w:val="00523267"/>
    <w:rsid w:val="00537739"/>
    <w:rsid w:val="00564265"/>
    <w:rsid w:val="00595B29"/>
    <w:rsid w:val="005B721C"/>
    <w:rsid w:val="005B7CDD"/>
    <w:rsid w:val="005C1889"/>
    <w:rsid w:val="006174B7"/>
    <w:rsid w:val="00624495"/>
    <w:rsid w:val="00633B15"/>
    <w:rsid w:val="006A3B41"/>
    <w:rsid w:val="006B1538"/>
    <w:rsid w:val="006E6074"/>
    <w:rsid w:val="006F22C0"/>
    <w:rsid w:val="00702E36"/>
    <w:rsid w:val="00704D4A"/>
    <w:rsid w:val="00704E32"/>
    <w:rsid w:val="00771AC8"/>
    <w:rsid w:val="00775ED7"/>
    <w:rsid w:val="007928A1"/>
    <w:rsid w:val="00796011"/>
    <w:rsid w:val="007A79C6"/>
    <w:rsid w:val="00806618"/>
    <w:rsid w:val="0080782D"/>
    <w:rsid w:val="00835005"/>
    <w:rsid w:val="00857C0A"/>
    <w:rsid w:val="00860BBB"/>
    <w:rsid w:val="0087598D"/>
    <w:rsid w:val="008878B6"/>
    <w:rsid w:val="0089076E"/>
    <w:rsid w:val="008910D8"/>
    <w:rsid w:val="008B2F15"/>
    <w:rsid w:val="008C34AC"/>
    <w:rsid w:val="008C71ED"/>
    <w:rsid w:val="008E710C"/>
    <w:rsid w:val="00900A71"/>
    <w:rsid w:val="00905E4D"/>
    <w:rsid w:val="009272DB"/>
    <w:rsid w:val="00931806"/>
    <w:rsid w:val="009E4ED0"/>
    <w:rsid w:val="00A02998"/>
    <w:rsid w:val="00A24247"/>
    <w:rsid w:val="00A534D4"/>
    <w:rsid w:val="00A65ED7"/>
    <w:rsid w:val="00A87185"/>
    <w:rsid w:val="00AB57A1"/>
    <w:rsid w:val="00AD6553"/>
    <w:rsid w:val="00AE0470"/>
    <w:rsid w:val="00AE2084"/>
    <w:rsid w:val="00AE63EB"/>
    <w:rsid w:val="00B16D4F"/>
    <w:rsid w:val="00B355F1"/>
    <w:rsid w:val="00BB5392"/>
    <w:rsid w:val="00BB6C3D"/>
    <w:rsid w:val="00BE578D"/>
    <w:rsid w:val="00BF51D9"/>
    <w:rsid w:val="00C246A3"/>
    <w:rsid w:val="00C35D7E"/>
    <w:rsid w:val="00C402E7"/>
    <w:rsid w:val="00C617B5"/>
    <w:rsid w:val="00CA635E"/>
    <w:rsid w:val="00CB76FF"/>
    <w:rsid w:val="00D133B9"/>
    <w:rsid w:val="00D804CD"/>
    <w:rsid w:val="00D83256"/>
    <w:rsid w:val="00DB232B"/>
    <w:rsid w:val="00DD2078"/>
    <w:rsid w:val="00DD6671"/>
    <w:rsid w:val="00E14F24"/>
    <w:rsid w:val="00E357AA"/>
    <w:rsid w:val="00E5578E"/>
    <w:rsid w:val="00E5692E"/>
    <w:rsid w:val="00E72D62"/>
    <w:rsid w:val="00E91E93"/>
    <w:rsid w:val="00EB1B0A"/>
    <w:rsid w:val="00EC052C"/>
    <w:rsid w:val="00EC2F10"/>
    <w:rsid w:val="00ED34F4"/>
    <w:rsid w:val="00F212C4"/>
    <w:rsid w:val="00F212D6"/>
    <w:rsid w:val="00F33E32"/>
    <w:rsid w:val="00F346B2"/>
    <w:rsid w:val="00F426A2"/>
    <w:rsid w:val="00F61681"/>
    <w:rsid w:val="00FC43C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1A5BFC"/>
  <w15:docId w15:val="{F34DC642-085F-4091-BDBF-CB63A90C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D0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0A"/>
  </w:style>
  <w:style w:type="paragraph" w:styleId="Footer">
    <w:name w:val="footer"/>
    <w:basedOn w:val="Normal"/>
    <w:link w:val="FooterChar"/>
    <w:uiPriority w:val="99"/>
    <w:unhideWhenUsed/>
    <w:rsid w:val="0085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0A"/>
  </w:style>
  <w:style w:type="character" w:styleId="Hyperlink">
    <w:name w:val="Hyperlink"/>
    <w:basedOn w:val="DefaultParagraphFont"/>
    <w:uiPriority w:val="99"/>
    <w:unhideWhenUsed/>
    <w:rsid w:val="009318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10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0D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33B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8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AB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AB57A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4ED0"/>
    <w:rPr>
      <w:color w:val="605E5C"/>
      <w:shd w:val="clear" w:color="auto" w:fill="E1DFDD"/>
    </w:rPr>
  </w:style>
  <w:style w:type="table" w:styleId="GridTable5Dark-Accent3">
    <w:name w:val="Grid Table 5 Dark Accent 3"/>
    <w:basedOn w:val="TableNormal"/>
    <w:uiPriority w:val="50"/>
    <w:rsid w:val="00FF76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4">
    <w:name w:val="Grid Table 4 Accent 4"/>
    <w:basedOn w:val="TableNormal"/>
    <w:uiPriority w:val="49"/>
    <w:rsid w:val="002D6BC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reckheimer@newhopein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A4662D843BA49BA123729AC18734F" ma:contentTypeVersion="12" ma:contentTypeDescription="Create a new document." ma:contentTypeScope="" ma:versionID="4e5e59fd8c85dd4d0887e23cd07ad985">
  <xsd:schema xmlns:xsd="http://www.w3.org/2001/XMLSchema" xmlns:xs="http://www.w3.org/2001/XMLSchema" xmlns:p="http://schemas.microsoft.com/office/2006/metadata/properties" xmlns:ns2="475f1b98-f2f7-4840-b3f3-1833bb41c67e" xmlns:ns3="8923c0e7-74d6-4475-937c-2f1d40745a9b" targetNamespace="http://schemas.microsoft.com/office/2006/metadata/properties" ma:root="true" ma:fieldsID="eac5994cbcdefa7b2bfb0a548d02d80c" ns2:_="" ns3:_="">
    <xsd:import namespace="475f1b98-f2f7-4840-b3f3-1833bb41c67e"/>
    <xsd:import namespace="8923c0e7-74d6-4475-937c-2f1d4074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b98-f2f7-4840-b3f3-1833bb41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c0e7-74d6-4475-937c-2f1d4074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0304-3CD7-4DA4-8507-BD6EE3A700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23c0e7-74d6-4475-937c-2f1d40745a9b"/>
    <ds:schemaRef ds:uri="475f1b98-f2f7-4840-b3f3-1833bb41c67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1A5BCE-BAA2-4FA2-8070-DA446FCE4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FE4EA-597E-4FB6-9952-62EAEBD0F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b98-f2f7-4840-b3f3-1833bb41c67e"/>
    <ds:schemaRef ds:uri="8923c0e7-74d6-4475-937c-2f1d4074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A5DD06-989F-49A6-8628-00CECA61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non Adams</cp:lastModifiedBy>
  <cp:revision>30</cp:revision>
  <cp:lastPrinted>2020-05-19T15:32:00Z</cp:lastPrinted>
  <dcterms:created xsi:type="dcterms:W3CDTF">2020-01-22T19:20:00Z</dcterms:created>
  <dcterms:modified xsi:type="dcterms:W3CDTF">2020-06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A4662D843BA49BA123729AC18734F</vt:lpwstr>
  </property>
  <property fmtid="{D5CDD505-2E9C-101B-9397-08002B2CF9AE}" pid="3" name="AuthorIds_UIVersion_5120">
    <vt:lpwstr>15</vt:lpwstr>
  </property>
</Properties>
</file>